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9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proofErr w:type="spellStart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</w:t>
        </w:r>
        <w:proofErr w:type="spellEnd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/</w:t>
        </w:r>
      </w:hyperlink>
      <w:r w:rsidRPr="0019686F">
        <w:rPr>
          <w:rFonts w:ascii="Arial Narrow" w:hAnsi="Arial Narrow"/>
          <w:sz w:val="20"/>
          <w:szCs w:val="20"/>
        </w:rPr>
        <w:t>)</w:t>
      </w:r>
    </w:p>
    <w:p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ykazovaných </w:t>
      </w:r>
      <w:r w:rsidR="00723235" w:rsidRPr="00317A38">
        <w:rPr>
          <w:rFonts w:ascii="Arial Narrow" w:hAnsi="Arial Narrow"/>
          <w:sz w:val="20"/>
          <w:szCs w:val="20"/>
        </w:rPr>
        <w:t>metódou skutočne vynaložených a zaplatených výdavkov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</w:t>
      </w:r>
      <w:proofErr w:type="spellStart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nasl</w:t>
      </w:r>
      <w:proofErr w:type="spellEnd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 kapitoly 2.6 metodického pokynu CKO č. 6.</w:t>
      </w:r>
    </w:p>
    <w:p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podľa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3D36F2" w:rsidRPr="000744A3" w:rsidRDefault="00944A96" w:rsidP="000744A3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744A3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kupiny výdavkov - reálne vykazovanie výdavkov</w:t>
      </w:r>
    </w:p>
    <w:tbl>
      <w:tblPr>
        <w:tblW w:w="1417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810"/>
        <w:gridCol w:w="4252"/>
        <w:gridCol w:w="3686"/>
      </w:tblGrid>
      <w:tr w:rsidR="009D2F0A" w:rsidRPr="0019686F" w:rsidTr="002D3EC3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</w:tr>
      <w:tr w:rsidR="009D2F0A" w:rsidRPr="0019686F" w:rsidTr="002D3EC3">
        <w:trPr>
          <w:trHeight w:val="270"/>
        </w:trPr>
        <w:tc>
          <w:tcPr>
            <w:tcW w:w="14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A1226B" w:rsidRDefault="009D2F0A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:rsidR="009D2F0A" w:rsidRPr="0019686F" w:rsidRDefault="009D2F0A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:rsidR="009D2F0A" w:rsidRPr="0019686F" w:rsidRDefault="009D2F0A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:rsidR="009D2F0A" w:rsidRPr="0019686F" w:rsidRDefault="009D2F0A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4 -Oceniteľné práva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know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how</w:t>
            </w:r>
            <w:proofErr w:type="spellEnd"/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:rsidR="009D2F0A" w:rsidRPr="0019686F" w:rsidRDefault="009D2F0A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evidujú v skupine 518 – Ostatné služby. </w:t>
            </w:r>
          </w:p>
          <w:p w:rsidR="009D2F0A" w:rsidRPr="0019686F" w:rsidRDefault="009D2F0A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9D2F0A" w:rsidRPr="0019686F" w:rsidRDefault="009D2F0A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9D2F0A" w:rsidRPr="0019686F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národných projektov, ktoré sú obstarané z prostriedkov nenávratného finančného príspevku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(verejných zdrojov) ak </w:t>
            </w:r>
          </w:p>
          <w:p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9D2F0A" w:rsidRPr="00BA6AB2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</w:t>
            </w:r>
            <w:proofErr w:type="spellStart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projektov, </w:t>
            </w:r>
          </w:p>
          <w:p w:rsidR="009D2F0A" w:rsidRPr="0019686F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 jeho obstaraní boli dodržané pravidlá VO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9D2F0A" w:rsidRPr="0019686F" w:rsidRDefault="009D2F0A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9D2F0A" w:rsidRPr="0019686F" w:rsidRDefault="009D2F0A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primeranou cenou v zmysle zákona č. 18/1996 Z. z. v z. n. p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Stavby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</w:t>
            </w:r>
          </w:p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ické zhodnotenie stavieb, bytov a nebytových 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:rsidR="009D2F0A" w:rsidRPr="0019686F" w:rsidRDefault="009D2F0A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bytové domy, rodinné domy, ostatné budovy na bývanie, materské školy, </w:t>
            </w:r>
            <w:proofErr w:type="spellStart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komunitné</w:t>
            </w:r>
            <w:proofErr w:type="spellEnd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9D2F0A" w:rsidRPr="0019686F" w:rsidRDefault="009D2F0A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D2F0A" w:rsidRPr="0019686F" w:rsidRDefault="009D2F0A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trieb a zamerania výzvy/vyzvania pre naplnenie cieľov OP ĽZ OP, ak výdavky na nákup stavieb sú potrebné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uspokojivú realizáciu projektu a sú s ním priamo spojené</w:t>
            </w:r>
          </w:p>
          <w:p w:rsidR="009D2F0A" w:rsidRPr="0019686F" w:rsidRDefault="009D2F0A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bude ohodnotená znaleckým posudkom</w:t>
            </w:r>
            <w:r>
              <w:rPr>
                <w:rFonts w:ascii="Arial Narrow" w:hAnsi="Arial Narrow"/>
                <w:sz w:val="20"/>
                <w:lang w:eastAsia="sk-SK"/>
              </w:rPr>
              <w:t xml:space="preserve"> (nie starším ako 1 rok)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vyhotoveným znalcom podľa zákona o znalcoch, tlmočníkoch a</w:t>
            </w:r>
            <w:r>
              <w:rPr>
                <w:rFonts w:ascii="Arial Narrow" w:hAnsi="Arial Narrow"/>
                <w:sz w:val="20"/>
                <w:lang w:eastAsia="sk-SK"/>
              </w:rPr>
              <w:t> 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prekladateľoch; 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6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7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je vydané kolaudačné rozhodnutie alebo rozhodnutie o predčasnom užívaní stavby alebo rozhodnutie o dočasnom užívaní stavby na  skúšobnú prevádzku a sú odstránené všetky prípadné nedostatky, na ktoré 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9D2F0A" w:rsidRPr="0019686F" w:rsidRDefault="009D2F0A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spolufinancovania nákupu z prostriedkov EŠIF viedlo k duplicitnému financovaniu, a tým k vzniku neoprávnených výdavkov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boli dodržané pravidlá VO;</w:t>
            </w:r>
          </w:p>
          <w:p w:rsidR="009D2F0A" w:rsidRPr="0019686F" w:rsidRDefault="009D2F0A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9D2F0A" w:rsidRPr="0019686F" w:rsidRDefault="009D2F0A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podľa stavebného zákona (neuplatňuje sa, ak pre realizáciu stavebných prác bolo vydané stavebné povolenie alebo ohlásenie stavebnému úradu);  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pre realizáciu potrebné stavebné povolenie alebo príslušné ohlásenie stavebnému úradu, žiadateľ/prijímateľ predloží právoplatné stavebné povolenie, resp. ohlásenie, na základe ktorých je možné stavebné práce realizovať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r>
              <w:rPr>
                <w:rFonts w:ascii="Arial Narrow" w:hAnsi="Arial Narrow"/>
                <w:sz w:val="20"/>
                <w:lang w:eastAsia="sk-SK"/>
              </w:rPr>
              <w:t>musí vedieť zdôvodniť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je to v zmysle príslušnej právnej úpravy potrebné (zákon č. 24/2006 Z. z. o posudzovaní vplyvov na životné prostredie a o zmene a doplnení niektorých zákonov v znení neskorších predpisov) predloží žiadateľ/prijímateľ vyjadrenie príslušného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orgánu štátnej správy k posúdeniu vplyvov vybudovania plánovanej stavby na životné prostredie v danej lokalite (EIA);</w:t>
            </w:r>
          </w:p>
          <w:p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stavebné práce dokumentmi uvedenými v časti 3.4.2 v MP CKO č. 6, </w:t>
            </w:r>
            <w:r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9D2F0A" w:rsidRPr="00A1226B" w:rsidRDefault="009D2F0A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Výnimkou je len možnosť financovania z ESF v súlade s článkom 98 všeobecného nariadenia, ak to umožnila výzva/vyzvanie.</w:t>
            </w:r>
          </w:p>
          <w:p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) 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DPH;</w:t>
            </w:r>
          </w:p>
          <w:p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9D2F0A" w:rsidRPr="0019686F" w:rsidTr="002D3EC3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2 - Samostatné hnuteľné veci a súbor hnuteľných vecí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 xml:space="preserve">Výrobné zariadenie, zariadenie a predmet slúžiaci na poskytovanie služieb, účelový predmet a iné zariadenie, ktoré s budovou alebo so stavbou netvorí jeden funkčný celok, aj keď je s ňou pevne spojené 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, ak výdavky na nákup 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:rsidR="009D2F0A" w:rsidRPr="0019686F" w:rsidRDefault="009D2F0A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9D2F0A" w:rsidRPr="0019686F" w:rsidRDefault="009D2F0A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obstaranie použitého majetku umožnila výzva/vyzvanie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9D2F0A" w:rsidRPr="0019686F" w:rsidRDefault="009D2F0A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samostatných hnuteľných vecí a súboru vecí, ak bol nákup vykonaný len pre potreby jednej aktivity, ak výzva/vyzvanie pre neurčí inak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3 - Dopravné prostried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:rsidR="009D2F0A" w:rsidRPr="0019686F" w:rsidRDefault="009D2F0A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výdavkom, špecifikáciu dopravných prostriedkov, resp. maximálne jednotkové ceny a pod.)</w:t>
            </w:r>
          </w:p>
          <w:p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jímateľa, že ak by počas doby realizácie projektu došlo k poškodeniu obstaraného majetku, prijímateľ u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9D2F0A" w:rsidRPr="0019686F" w:rsidRDefault="009D2F0A" w:rsidP="00AC3D39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o výšky pomeru, ktorý stanovila 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verejného obstarávania),   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Pozemky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:rsidR="009D2F0A" w:rsidRPr="0019686F" w:rsidRDefault="009D2F0A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hnuteľností k celkovým oprávneným výdavkom pri zachovaní limitu na nákup pozemkov  a podmienok vyplývajúcich 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9D2F0A" w:rsidRPr="0019686F" w:rsidRDefault="009D2F0A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D2F0A" w:rsidRPr="0019686F" w:rsidRDefault="009D2F0A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:rsidR="009D2F0A" w:rsidRPr="0019686F" w:rsidRDefault="009D2F0A" w:rsidP="00822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6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starávacia cena pozemku nepresiahne 10 % celkových oprávnených výdavkov na projekt (v prípade zanedbaných plôch a plôch ktoré sa používali na priemyselné účely max. 15 % z celkových oprávnených výdavkov projektu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 prípade identifikácie neoprávnených výdavkov v rámci projektu je potrebné upraviť výšku celkových oprávnených výdavkov na projekt a z tejto sumy počítať maximálne percento výdavkov na nákup pozemk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ok bude ohodnotený znalcom formou znaleckého posud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ie starším ako 1 rok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Oprávneným výdavkom je obstarávacia cena maximálne do výšky všeobecnej hodnoty zistenej znaleckým posudkom;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á skupina výdavkov v rámci financovania z ESF. Výnimkou je len možnosť financovania z ESF v súlade s článkom 98 všeobecného nariadenia, ak to umožnila výzva/vyzvanie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, ktorá je vyššia ako cena zistená znaleckým posudkom;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:rsidR="009D2F0A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už bol financovaný z prostriedkov EŠIF 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nulo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ie je nevyhnutný pre realizáciu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8223A6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ebol ohodnotený znaleckým posudkom vyhotovený znalco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945C1">
            <w:pPr>
              <w:pStyle w:val="Odsekzoznamu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  <w:p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(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29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Ostatný dlhodobý hmotný majetok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, ak relevantné)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trvá aj po ukončení projektu, oprávnenosť výdavku je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9D2F0A" w:rsidRPr="0019686F" w:rsidRDefault="009D2F0A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ostatného dlhodobého hmotného majetku na konci realizácie projektu (napr. z dôvodu predĺženého procesu verejného obstarávania),  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112 - Zásob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-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nihy, časopisy, noviny, učebnice, učebné, kompenzačné pomôcky, normy, mapy;</w:t>
            </w:r>
          </w:p>
          <w:p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trvá aj po ukončení projektu, oprávnenosť výdavku je: </w:t>
            </w:r>
          </w:p>
          <w:p w:rsidR="009D2F0A" w:rsidRPr="0019686F" w:rsidRDefault="009D2F0A" w:rsidP="00E55100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9D2F0A" w:rsidRPr="00A1226B" w:rsidRDefault="009D2F0A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9D2F0A" w:rsidRPr="0019686F" w:rsidRDefault="009D2F0A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:rsidR="009D2F0A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9D2F0A" w:rsidRPr="0019686F" w:rsidTr="002D3EC3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Default="009D2F0A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:rsidR="009D2F0A" w:rsidRPr="0019686F" w:rsidRDefault="009D2F0A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323/2015 </w:t>
            </w:r>
            <w:proofErr w:type="spellStart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.z</w:t>
            </w:r>
            <w:proofErr w:type="spellEnd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Default="009D2F0A" w:rsidP="002D3EC3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2D3EC3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ind w:left="356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3 - Spotreba ostatných neskladovateľných dodávok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apr. technologická vod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9D2F0A" w:rsidRDefault="009D2F0A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:rsidR="009D2F0A" w:rsidRDefault="009D2F0A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D07A38" w:rsidRDefault="009D2F0A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Default="009D2F0A" w:rsidP="002D3EC3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D07A38" w:rsidRDefault="009D2F0A" w:rsidP="002D3EC3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ind w:left="356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D07A38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terné náklady na opravy a udržiavanie dlhodobého hmotného majetku, servisné služby vykonávané v rámci servisného paušálu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sú výdavky na opravu majetku, ktorý je nevyhnutný pre zabezpečenie potreby a udržanie kvality prebiehajúcich, resp. budúcich  aktivít projektu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 na čas nevyhnutný na zabezpečenie aktivít projektu.</w:t>
            </w:r>
          </w:p>
          <w:p w:rsidR="009D2F0A" w:rsidRPr="0019686F" w:rsidRDefault="009D2F0A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bletov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tlačiarní, kopírok a multifunkčných zariadení) a softvéru (programov, licencií a nájmu softvéru)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2 - Cestovné náhrad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:rsidR="009D2F0A" w:rsidRPr="0019686F" w:rsidRDefault="009D2F0A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taxislužby; stravné 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cestách, vrátane náhrady za spotrebované pohonné látky; cestovné náklady vlastných zamestnancov vyúčtované inými účtovnými jednotkami (refundácia); cestovné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:rsidR="009D2F0A" w:rsidRPr="0019686F" w:rsidRDefault="009D2F0A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ravné podľa zákona o cestovných náhradác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teckej prepravy len v ekonomickej triede pri ceste na vzdialenosti viac ako 400 km jednej vzdušnej cesty, alebo letu 4 hod. a viac bez medzipristátia;</w:t>
            </w:r>
          </w:p>
          <w:p w:rsidR="009D2F0A" w:rsidRPr="0019686F" w:rsidRDefault="009D2F0A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diaľkovej verejnej hromadnej</w:t>
            </w:r>
            <w:r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preukázaných výdavkov za poistenie nevyhnutných liečebných nákladov v zahraničí, ak zamestnanca nepoistil prijímateľ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:rsidR="009D2F0A" w:rsidRPr="0019686F" w:rsidRDefault="009D2F0A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2D3EC3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poskytnutej dopravy, alebo ubytovania za ktorú bola obstaraná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časového lístku </w:t>
            </w:r>
            <w:r w:rsidR="003016B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osobnej dopravy</w:t>
            </w:r>
            <w:r w:rsidR="003016B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vyšujúca sumu jednotlivých lístkov pre nevyhnutnú dopravu na aktivitu;</w:t>
            </w:r>
          </w:p>
          <w:p w:rsidR="009D2F0A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vzdialenost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:rsidR="009D2F0A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:rsidR="009D2F0A" w:rsidRPr="0019686F" w:rsidRDefault="009D2F0A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8 - Ostatné služb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analýzy/stratégie/štúdie/expertízy/plány  a iné výstupy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zdelávacie a školiace služby (napr. školenia, kurzy, semináre);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technické kontroly a emisné kontroly;  </w:t>
            </w:r>
          </w:p>
          <w:p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obtiažnosti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:rsidR="009D2F0A" w:rsidRPr="0019686F" w:rsidRDefault="009D2F0A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:rsidR="009D2F0A" w:rsidRPr="0019686F" w:rsidRDefault="009D2F0A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Poskytovateľ stanoví vo výzve/vyzvaní maximálny cenový limit pre stravovanie / občerstvenie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8"/>
            </w:r>
            <w:r w:rsidRPr="0019686F">
              <w:rPr>
                <w:rFonts w:ascii="Arial Narrow" w:hAnsi="Arial Narrow"/>
                <w:sz w:val="20"/>
                <w:szCs w:val="20"/>
              </w:rPr>
              <w:t>. Uvedené sa uplatní v prípade podpory frekventantov / účastníkov podujatí (napr. konferencie, kurzy) organizovaných v rámci projektu.</w:t>
            </w:r>
          </w:p>
          <w:p w:rsidR="009D2F0A" w:rsidRPr="0019686F" w:rsidRDefault="009D2F0A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vo výzve/vyzvaní podmienky pre aplikovanie. 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9D2F0A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a analýzy/stratégie/štúdie/expertízy/plány  a iné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stupy vynakladané v rámci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jektov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,</w:t>
            </w:r>
          </w:p>
          <w:p w:rsidR="009D2F0A" w:rsidRPr="0019686F" w:rsidRDefault="009D2F0A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174B4E" w:rsidP="00174B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d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lat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rátane náhrad),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vinné odvody za zamestnávateľa ako aj povinné sociálne náklad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šetrovné, PN), odmeny vyplácané </w:t>
            </w:r>
            <w:r w:rsidR="009D2F0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9D2F0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174B4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 platy (vrátane náhrad)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dohôd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Pr="000F43D5" w:rsidRDefault="009D2F0A" w:rsidP="008223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 prislúchajúce k vykonaným prácam prislúchajúcich k aktivitám projektu</w:t>
            </w:r>
            <w:r w:rsidR="00174B4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vinné sociálne náklady</w:t>
            </w:r>
            <w:r w:rsidR="002C2E0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rátane príspevku na rekreáciu)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9D2F0A" w:rsidRDefault="009D2F0A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plnkové dôchodkové sporenie podľa § 2 ods. 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 </w:t>
            </w:r>
          </w:p>
          <w:p w:rsidR="009D2F0A" w:rsidRDefault="009D2F0A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povinné výdavky zamestnávateľa (dary,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nefity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...) vrátane povinných odvodov z nich.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ktoré sa vzájomne prekrývajú</w:t>
            </w:r>
          </w:p>
          <w:p w:rsidR="009D2F0A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:rsidR="009D2F0A" w:rsidRDefault="00CB4AC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týkajúce sa výkonu práce prekračujúc</w:t>
            </w:r>
            <w:r w:rsidR="0079677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limit 12 hodín/deň; </w:t>
            </w:r>
          </w:p>
          <w:p w:rsidR="00174B4E" w:rsidRPr="0019686F" w:rsidRDefault="00174B4E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Pr="0019686F" w:rsidRDefault="009D2F0A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uplicitný výdavok, resp. výdavok prekrývajúci sa v rámci projektu, alebo v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ámci iných projektov bez ohľadu na skutočnosť či boli vyplatené z OP ĽZ, alebo z iných verejných zdrojov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eziskovými organizáciami, občianskymi združeniami v prospech tretích osôb.</w:t>
            </w:r>
          </w:p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i výdavky obstarané sú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- účtovné odpisy, maximálne však do výšky daňových odpisov v zmysle zákona o dani z príjmov. Za oprávnený odpis možno považovať odpis, ktorý je vypočítaný po dobu trvania projektu s presnosťou na mesiace.</w:t>
            </w:r>
          </w:p>
          <w:p w:rsidR="009D2F0A" w:rsidRPr="0019686F" w:rsidRDefault="009D2F0A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estovateľské celky trvalých porastov s dobou plodnosti dlhšou ako tri roky, ktoré nedosiahli plodonosnú starobu, 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umelecké diela, ktoré nie sú súčasťou stavieb a budov, 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financované fyzickou osobou alebo právnickou osobou, ktorá potrebu tejto preložky vyvolala, </w:t>
            </w:r>
          </w:p>
          <w:p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nehmotný majetok vložený ako vklad do obchodnej spoločnosti alebo členský vklad do základného imania družstva, ak ho vkladateľ nadobudol bezodplatne, napríklad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now-how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obchodná značka alebo ak podľa podmienok vkladu bolo obchodnej spoločnosti alebo družstvu poskytnuté len právo na použitie bez prevodu vlastníckych práv k nehmotnému majetku a bez možnosti poskytnutia práva na použitie iným osobám, </w:t>
            </w:r>
          </w:p>
          <w:p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:rsidR="009D2F0A" w:rsidRPr="00A1226B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motný majetok bezodplatne nadobudnutý 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obdobiu používania majetku na účely projektu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:rsidR="009D2F0A" w:rsidRPr="0019686F" w:rsidRDefault="009D2F0A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majetku, ktorý bol v celosti, resp. čiastočne financovaný z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erejných zdrojov;</w:t>
            </w:r>
          </w:p>
          <w:p w:rsidR="009D2F0A" w:rsidRPr="0019686F" w:rsidRDefault="009D2F0A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:rsidR="009D2F0A" w:rsidRPr="0019686F" w:rsidRDefault="009D2F0A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D2F0A" w:rsidRPr="0019686F" w:rsidRDefault="009D2F0A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68 - Ostatné finančné výdav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7606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ciest a diaľnic formou diaľničných známok alebo mýta v tuzemsku. Ostatné finančné výdavky ako s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íspevok na stravovanie zamestnancov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ankové výdavky, depozitné poplatky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oprávneným zamestnancom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poistenie majetku spolufinancovaného z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FP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ak relevantné);</w:t>
            </w:r>
          </w:p>
          <w:p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ankové poplatky za medzinárodné finančné transakcie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 prípade, ak je potrebné uhradiť v rámci projektu uvedenú transakciu);</w:t>
            </w:r>
          </w:p>
          <w:p w:rsidR="009D2F0A" w:rsidRPr="00CB4AC4" w:rsidRDefault="009D2F0A" w:rsidP="00CB4AC4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9D2F0A" w:rsidRPr="0019686F" w:rsidRDefault="009D2F0A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0A" w:rsidRPr="0019686F" w:rsidRDefault="009D2F0A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9D2F0A" w:rsidRPr="0019686F" w:rsidRDefault="009D2F0A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9D2F0A" w:rsidRDefault="009D2F0A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ĺž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úm okrem grantov poskytnutých vo forme úrokových dotácií alebo dotácií záručných poplatkov</w:t>
            </w:r>
          </w:p>
          <w:p w:rsidR="009D2F0A" w:rsidRPr="002D3EC3" w:rsidRDefault="009D2F0A" w:rsidP="002D3EC3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D3EC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právne a miestne poplatky, ktoré nemajú priamu väzbu na projekt </w:t>
            </w:r>
          </w:p>
        </w:tc>
      </w:tr>
    </w:tbl>
    <w:p w:rsidR="007E4AB8" w:rsidRDefault="007E4AB8" w:rsidP="00944A96">
      <w:pPr>
        <w:rPr>
          <w:rFonts w:ascii="Arial Narrow" w:hAnsi="Arial Narrow"/>
          <w:sz w:val="20"/>
          <w:szCs w:val="20"/>
        </w:rPr>
      </w:pPr>
    </w:p>
    <w:p w:rsidR="00944A96" w:rsidRPr="000744A3" w:rsidRDefault="00723235" w:rsidP="000744A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Skupiny výdavkov - z</w:t>
      </w:r>
      <w:r w:rsidR="00944A96" w:rsidRPr="000744A3">
        <w:rPr>
          <w:rFonts w:ascii="Arial Narrow" w:hAnsi="Arial Narrow"/>
          <w:b/>
          <w:sz w:val="20"/>
          <w:szCs w:val="20"/>
        </w:rPr>
        <w:t>jednodušené vykazovanie výdavkov</w:t>
      </w:r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959"/>
        <w:gridCol w:w="3261"/>
        <w:gridCol w:w="3118"/>
        <w:gridCol w:w="2543"/>
      </w:tblGrid>
      <w:tr w:rsidR="00944A96" w:rsidRPr="0019686F" w:rsidTr="00D07078">
        <w:trPr>
          <w:cantSplit/>
          <w:trHeight w:val="744"/>
          <w:tblHeader/>
        </w:trPr>
        <w:tc>
          <w:tcPr>
            <w:tcW w:w="1427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944A96" w:rsidRPr="00A1226B" w:rsidRDefault="00944A96" w:rsidP="000355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2 - Paušálna sadzba na nepriame výdavky určené na základe nákladov na zamestnancov (nariadenie 1303/2013, čl. 68, písm. b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944A96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3 - Paušálna sadzba na ostatné výdavky projektu (nariadenie 130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3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/2013, čl. 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68b</w:t>
            </w:r>
            <w:r w:rsidR="00D07078"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ods. 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1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)</w:t>
            </w:r>
          </w:p>
          <w:p w:rsidR="000355A1" w:rsidRPr="00A1226B" w:rsidRDefault="000355A1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:rsidR="00944A96" w:rsidRDefault="00944A96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9C6DEE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:rsidTr="006A4817">
        <w:trPr>
          <w:trHeight w:val="270"/>
        </w:trPr>
        <w:tc>
          <w:tcPr>
            <w:tcW w:w="1427" w:type="dxa"/>
            <w:shd w:val="clear" w:color="auto" w:fill="auto"/>
          </w:tcPr>
          <w:p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4 - Paušálna sadzba na výdavky na zamestnancov (nariadenie 1303/2013 čl. 68a ods. 1)</w:t>
            </w:r>
          </w:p>
        </w:tc>
        <w:tc>
          <w:tcPr>
            <w:tcW w:w="3959" w:type="dxa"/>
          </w:tcPr>
          <w:p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:rsidR="00D07078" w:rsidRDefault="00D07078" w:rsidP="00D07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u sadzb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D07078" w:rsidRDefault="00D07078" w:rsidP="00D662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D07078" w:rsidRDefault="00D07078" w:rsidP="006A48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  <w:vAlign w:val="center"/>
          </w:tcPr>
          <w:p w:rsidR="00D07078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5 - Ostatné spôsoby paušálneho financovania</w:t>
            </w:r>
          </w:p>
        </w:tc>
        <w:tc>
          <w:tcPr>
            <w:tcW w:w="3959" w:type="dxa"/>
          </w:tcPr>
          <w:p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9" w:type="dxa"/>
            <w:gridSpan w:val="2"/>
            <w:vAlign w:val="center"/>
          </w:tcPr>
          <w:p w:rsidR="00D07078" w:rsidRPr="0019686F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</w:tcPr>
          <w:p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9" w:type="dxa"/>
            <w:gridSpan w:val="2"/>
            <w:vAlign w:val="center"/>
          </w:tcPr>
          <w:p w:rsidR="00D07078" w:rsidRPr="0019686F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:rsidTr="00D07078">
        <w:trPr>
          <w:trHeight w:val="270"/>
        </w:trPr>
        <w:tc>
          <w:tcPr>
            <w:tcW w:w="1427" w:type="dxa"/>
            <w:shd w:val="clear" w:color="auto" w:fill="auto"/>
          </w:tcPr>
          <w:p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20 - Jednotkové sumy</w:t>
            </w:r>
            <w:r w:rsidR="0000504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(jednorazová platba/paušálna suma)</w:t>
            </w:r>
          </w:p>
        </w:tc>
        <w:tc>
          <w:tcPr>
            <w:tcW w:w="3959" w:type="dxa"/>
          </w:tcPr>
          <w:p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9" w:type="dxa"/>
            <w:gridSpan w:val="2"/>
            <w:vAlign w:val="center"/>
          </w:tcPr>
          <w:p w:rsidR="00D07078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:rsidR="00F35864" w:rsidRPr="0019686F" w:rsidRDefault="00F35864" w:rsidP="00551440">
      <w:pPr>
        <w:rPr>
          <w:rFonts w:ascii="Arial Narrow" w:hAnsi="Arial Narrow"/>
          <w:sz w:val="20"/>
          <w:szCs w:val="20"/>
        </w:rPr>
      </w:pPr>
    </w:p>
    <w:sectPr w:rsidR="00F35864" w:rsidRPr="0019686F" w:rsidSect="0019686F">
      <w:headerReference w:type="default" r:id="rId10"/>
      <w:footerReference w:type="default" r:id="rId11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F1" w:rsidRDefault="004875F1" w:rsidP="009D2929">
      <w:pPr>
        <w:spacing w:after="0" w:line="240" w:lineRule="auto"/>
      </w:pPr>
      <w:r>
        <w:separator/>
      </w:r>
    </w:p>
  </w:endnote>
  <w:endnote w:type="continuationSeparator" w:id="0">
    <w:p w:rsidR="004875F1" w:rsidRDefault="004875F1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D2F0A" w:rsidRPr="00355907" w:rsidRDefault="009D2F0A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467081">
          <w:rPr>
            <w:rFonts w:ascii="Arial Narrow" w:hAnsi="Arial Narrow"/>
            <w:noProof/>
            <w:sz w:val="20"/>
            <w:szCs w:val="20"/>
          </w:rPr>
          <w:t>22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9D2F0A" w:rsidRPr="00AE01DD" w:rsidRDefault="009D2F0A">
    <w:pPr>
      <w:pStyle w:val="Pta"/>
      <w:rPr>
        <w:rFonts w:ascii="Arial Narrow" w:hAnsi="Arial Narrow"/>
        <w:i/>
        <w:sz w:val="20"/>
        <w:szCs w:val="20"/>
      </w:rPr>
    </w:pPr>
    <w:bookmarkStart w:id="1" w:name="OLE_LINK9"/>
    <w:bookmarkStart w:id="2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bookmarkEnd w:id="1"/>
    <w:bookmarkEnd w:id="2"/>
    <w:r>
      <w:rPr>
        <w:rFonts w:ascii="Arial Narrow" w:hAnsi="Arial Narrow"/>
        <w:i/>
        <w:sz w:val="20"/>
        <w:szCs w:val="20"/>
      </w:rPr>
      <w:t>2.</w:t>
    </w:r>
    <w:r w:rsidR="00467081">
      <w:rPr>
        <w:rFonts w:ascii="Arial Narrow" w:hAnsi="Arial Narrow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F1" w:rsidRDefault="004875F1" w:rsidP="009D2929">
      <w:pPr>
        <w:spacing w:after="0" w:line="240" w:lineRule="auto"/>
      </w:pPr>
      <w:r>
        <w:separator/>
      </w:r>
    </w:p>
  </w:footnote>
  <w:footnote w:type="continuationSeparator" w:id="0">
    <w:p w:rsidR="004875F1" w:rsidRDefault="004875F1" w:rsidP="009D2929">
      <w:pPr>
        <w:spacing w:after="0" w:line="240" w:lineRule="auto"/>
      </w:pPr>
      <w:r>
        <w:continuationSeparator/>
      </w:r>
    </w:p>
  </w:footnote>
  <w:footnote w:id="1">
    <w:p w:rsidR="009D2F0A" w:rsidRPr="006E045C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:rsidR="009D2F0A" w:rsidRPr="0067113F" w:rsidRDefault="009D2F0A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7113F">
        <w:rPr>
          <w:rFonts w:ascii="Arial Narrow" w:hAnsi="Arial Narrow"/>
          <w:sz w:val="16"/>
          <w:szCs w:val="16"/>
        </w:rPr>
        <w:t>Know-how</w:t>
      </w:r>
      <w:proofErr w:type="spellEnd"/>
      <w:r w:rsidRPr="0067113F">
        <w:rPr>
          <w:rFonts w:ascii="Arial Narrow" w:hAnsi="Arial Narrow"/>
          <w:sz w:val="16"/>
          <w:szCs w:val="16"/>
        </w:rPr>
        <w:t xml:space="preserve">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3">
    <w:p w:rsidR="009D2F0A" w:rsidRPr="0019686F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4">
    <w:p w:rsidR="009D2F0A" w:rsidRPr="0019686F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č. 50/1976 Zb. o územnom plánovaní a stavebnom poriadku (stavebný zákon) v znení neskorších predpisov.</w:t>
      </w:r>
    </w:p>
  </w:footnote>
  <w:footnote w:id="5">
    <w:p w:rsidR="009D2F0A" w:rsidRPr="0019686F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Národnej rady Slovenskej republiky č. 182/1993 Z. z. o vlastníctve bytov a nebytových priestorov v znení neskorších predpisov.  </w:t>
      </w:r>
    </w:p>
  </w:footnote>
  <w:footnote w:id="6">
    <w:p w:rsidR="009D2F0A" w:rsidRPr="0019686F" w:rsidRDefault="009D2F0A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7">
    <w:p w:rsidR="009D2F0A" w:rsidRDefault="009D2F0A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8">
    <w:p w:rsidR="009D2F0A" w:rsidRPr="0019686F" w:rsidRDefault="009D2F0A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9">
    <w:p w:rsidR="009D2F0A" w:rsidRPr="006A4817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Na základe postupov účtovnej jednotky (prijímateľa) môže byť určené že uvedený majetok je evidovaný skupine oprávnených výdavkov 02x. </w:t>
      </w:r>
    </w:p>
  </w:footnote>
  <w:footnote w:id="10">
    <w:p w:rsidR="009D2F0A" w:rsidRPr="000744A3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0744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744A3">
        <w:rPr>
          <w:rFonts w:ascii="Arial Narrow" w:hAnsi="Arial Narrow"/>
          <w:sz w:val="16"/>
          <w:szCs w:val="16"/>
        </w:rPr>
        <w:t xml:space="preserve"> Nie však, ak je súčasťou ceny stavby/stavebných prác</w:t>
      </w:r>
    </w:p>
  </w:footnote>
  <w:footnote w:id="11">
    <w:p w:rsidR="009D2F0A" w:rsidRPr="00BA6AB2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2">
    <w:p w:rsidR="009D2F0A" w:rsidRPr="00BA6AB2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Bližšie bude výška oprávnených výdavkov špecifikovaná vo výzve/vyzvaní</w:t>
      </w:r>
      <w:r>
        <w:rPr>
          <w:rFonts w:ascii="Arial Narrow" w:hAnsi="Arial Narrow"/>
          <w:sz w:val="16"/>
          <w:szCs w:val="16"/>
        </w:rPr>
        <w:t xml:space="preserve">  - </w:t>
      </w:r>
      <w:r w:rsidR="00271312">
        <w:rPr>
          <w:rFonts w:ascii="Arial Narrow" w:hAnsi="Arial Narrow"/>
          <w:sz w:val="16"/>
          <w:szCs w:val="16"/>
        </w:rPr>
        <w:t>vo výške zodpovedajúcej použitiu verejnej osobnej dopravy</w:t>
      </w:r>
      <w:r>
        <w:rPr>
          <w:rFonts w:ascii="Arial Narrow" w:hAnsi="Arial Narrow"/>
          <w:sz w:val="16"/>
          <w:szCs w:val="16"/>
        </w:rPr>
        <w:t xml:space="preserve"> alebo vo výške výdavkov na PHM prislúchajúce k počtu km súvisiacich s pracovnou cestou.</w:t>
      </w:r>
    </w:p>
  </w:footnote>
  <w:footnote w:id="13">
    <w:p w:rsidR="009D2F0A" w:rsidRPr="00D07A38" w:rsidRDefault="009D2F0A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4">
    <w:p w:rsidR="009D2F0A" w:rsidRPr="006A4817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Inak tento majetok na základe postupov účtovnej jednotky (prijímateľa) je evidovaný skupine oprávnených výdavkov 01x.</w:t>
      </w:r>
    </w:p>
  </w:footnote>
  <w:footnote w:id="15">
    <w:p w:rsidR="009D2F0A" w:rsidRPr="00D106F3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:rsidR="009D2F0A" w:rsidRPr="006A4817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V osobitných prípadoch je možné určiť jednotku „projekt“, ak z povahy služby nie je možné špecifikovať jednotku aktivity</w:t>
      </w:r>
      <w:r>
        <w:rPr>
          <w:rFonts w:ascii="Arial Narrow" w:hAnsi="Arial Narrow"/>
          <w:sz w:val="16"/>
          <w:szCs w:val="16"/>
        </w:rPr>
        <w:t xml:space="preserve"> a za predpokladu zdôvodnenia výšky výdavkov..</w:t>
      </w:r>
      <w:r w:rsidRPr="006A4817">
        <w:rPr>
          <w:rFonts w:ascii="Arial Narrow" w:hAnsi="Arial Narrow"/>
          <w:sz w:val="16"/>
          <w:szCs w:val="16"/>
        </w:rPr>
        <w:t>.</w:t>
      </w:r>
    </w:p>
  </w:footnote>
  <w:footnote w:id="17">
    <w:p w:rsidR="009D2F0A" w:rsidRPr="00BA6AB2" w:rsidRDefault="009D2F0A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8">
    <w:p w:rsidR="009D2F0A" w:rsidRPr="00BA6AB2" w:rsidRDefault="009D2F0A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9">
    <w:p w:rsidR="009D2F0A" w:rsidRPr="0019686F" w:rsidRDefault="009D2F0A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20">
    <w:p w:rsidR="009D2F0A" w:rsidRDefault="009D2F0A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1">
    <w:p w:rsidR="009D2F0A" w:rsidRPr="0019686F" w:rsidRDefault="009D2F0A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0A" w:rsidRPr="00355907" w:rsidRDefault="009D2F0A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:rsidR="009D2F0A" w:rsidRDefault="009D2F0A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:rsidR="009D2F0A" w:rsidRPr="0019686F" w:rsidRDefault="009D2F0A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4972B46E" wp14:editId="5080C1E4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5B"/>
    <w:multiLevelType w:val="hybridMultilevel"/>
    <w:tmpl w:val="48D8E80E"/>
    <w:lvl w:ilvl="0" w:tplc="041B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0DF28CE"/>
    <w:multiLevelType w:val="hybridMultilevel"/>
    <w:tmpl w:val="58645714"/>
    <w:lvl w:ilvl="0" w:tplc="041B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B24A2"/>
    <w:multiLevelType w:val="hybridMultilevel"/>
    <w:tmpl w:val="AB067D3C"/>
    <w:lvl w:ilvl="0" w:tplc="041B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13E52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1CA21F58"/>
    <w:multiLevelType w:val="hybridMultilevel"/>
    <w:tmpl w:val="67F0E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9">
    <w:nsid w:val="449C4BA9"/>
    <w:multiLevelType w:val="hybridMultilevel"/>
    <w:tmpl w:val="67663B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5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7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9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8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5"/>
  </w:num>
  <w:num w:numId="2">
    <w:abstractNumId w:val="40"/>
  </w:num>
  <w:num w:numId="3">
    <w:abstractNumId w:val="43"/>
  </w:num>
  <w:num w:numId="4">
    <w:abstractNumId w:val="22"/>
  </w:num>
  <w:num w:numId="5">
    <w:abstractNumId w:val="31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26"/>
  </w:num>
  <w:num w:numId="11">
    <w:abstractNumId w:val="53"/>
  </w:num>
  <w:num w:numId="12">
    <w:abstractNumId w:val="41"/>
  </w:num>
  <w:num w:numId="13">
    <w:abstractNumId w:val="16"/>
  </w:num>
  <w:num w:numId="14">
    <w:abstractNumId w:val="51"/>
  </w:num>
  <w:num w:numId="15">
    <w:abstractNumId w:val="30"/>
  </w:num>
  <w:num w:numId="16">
    <w:abstractNumId w:val="28"/>
  </w:num>
  <w:num w:numId="17">
    <w:abstractNumId w:val="47"/>
  </w:num>
  <w:num w:numId="18">
    <w:abstractNumId w:val="36"/>
  </w:num>
  <w:num w:numId="19">
    <w:abstractNumId w:val="15"/>
  </w:num>
  <w:num w:numId="20">
    <w:abstractNumId w:val="38"/>
  </w:num>
  <w:num w:numId="21">
    <w:abstractNumId w:val="8"/>
  </w:num>
  <w:num w:numId="22">
    <w:abstractNumId w:val="14"/>
  </w:num>
  <w:num w:numId="23">
    <w:abstractNumId w:val="10"/>
  </w:num>
  <w:num w:numId="24">
    <w:abstractNumId w:val="44"/>
  </w:num>
  <w:num w:numId="25">
    <w:abstractNumId w:val="12"/>
  </w:num>
  <w:num w:numId="26">
    <w:abstractNumId w:val="6"/>
  </w:num>
  <w:num w:numId="27">
    <w:abstractNumId w:val="55"/>
  </w:num>
  <w:num w:numId="28">
    <w:abstractNumId w:val="9"/>
  </w:num>
  <w:num w:numId="29">
    <w:abstractNumId w:val="48"/>
  </w:num>
  <w:num w:numId="30">
    <w:abstractNumId w:val="4"/>
  </w:num>
  <w:num w:numId="31">
    <w:abstractNumId w:val="24"/>
  </w:num>
  <w:num w:numId="32">
    <w:abstractNumId w:val="35"/>
  </w:num>
  <w:num w:numId="33">
    <w:abstractNumId w:val="39"/>
  </w:num>
  <w:num w:numId="34">
    <w:abstractNumId w:val="27"/>
  </w:num>
  <w:num w:numId="35">
    <w:abstractNumId w:val="18"/>
  </w:num>
  <w:num w:numId="36">
    <w:abstractNumId w:val="5"/>
  </w:num>
  <w:num w:numId="37">
    <w:abstractNumId w:val="59"/>
  </w:num>
  <w:num w:numId="38">
    <w:abstractNumId w:val="52"/>
  </w:num>
  <w:num w:numId="39">
    <w:abstractNumId w:val="3"/>
  </w:num>
  <w:num w:numId="40">
    <w:abstractNumId w:val="20"/>
  </w:num>
  <w:num w:numId="41">
    <w:abstractNumId w:val="23"/>
  </w:num>
  <w:num w:numId="42">
    <w:abstractNumId w:val="42"/>
  </w:num>
  <w:num w:numId="43">
    <w:abstractNumId w:val="58"/>
  </w:num>
  <w:num w:numId="44">
    <w:abstractNumId w:val="33"/>
  </w:num>
  <w:num w:numId="45">
    <w:abstractNumId w:val="49"/>
  </w:num>
  <w:num w:numId="46">
    <w:abstractNumId w:val="56"/>
  </w:num>
  <w:num w:numId="47">
    <w:abstractNumId w:val="7"/>
  </w:num>
  <w:num w:numId="48">
    <w:abstractNumId w:val="34"/>
  </w:num>
  <w:num w:numId="49">
    <w:abstractNumId w:val="50"/>
  </w:num>
  <w:num w:numId="50">
    <w:abstractNumId w:val="54"/>
  </w:num>
  <w:num w:numId="51">
    <w:abstractNumId w:val="2"/>
  </w:num>
  <w:num w:numId="52">
    <w:abstractNumId w:val="46"/>
  </w:num>
  <w:num w:numId="53">
    <w:abstractNumId w:val="57"/>
  </w:num>
  <w:num w:numId="54">
    <w:abstractNumId w:val="11"/>
  </w:num>
  <w:num w:numId="55">
    <w:abstractNumId w:val="17"/>
  </w:num>
  <w:num w:numId="56">
    <w:abstractNumId w:val="29"/>
  </w:num>
  <w:num w:numId="57">
    <w:abstractNumId w:val="0"/>
  </w:num>
  <w:num w:numId="58">
    <w:abstractNumId w:val="1"/>
  </w:num>
  <w:num w:numId="59">
    <w:abstractNumId w:val="19"/>
  </w:num>
  <w:num w:numId="60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046"/>
    <w:rsid w:val="00005AA4"/>
    <w:rsid w:val="00013B9C"/>
    <w:rsid w:val="00016139"/>
    <w:rsid w:val="000165E6"/>
    <w:rsid w:val="00026991"/>
    <w:rsid w:val="000355A1"/>
    <w:rsid w:val="0004182C"/>
    <w:rsid w:val="0004291F"/>
    <w:rsid w:val="00045663"/>
    <w:rsid w:val="00046D0F"/>
    <w:rsid w:val="00053A8B"/>
    <w:rsid w:val="00055F15"/>
    <w:rsid w:val="00057DA9"/>
    <w:rsid w:val="000638C8"/>
    <w:rsid w:val="000744A3"/>
    <w:rsid w:val="000861A2"/>
    <w:rsid w:val="000911FD"/>
    <w:rsid w:val="00091F49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291A"/>
    <w:rsid w:val="000D4E48"/>
    <w:rsid w:val="000E07E2"/>
    <w:rsid w:val="000E157C"/>
    <w:rsid w:val="000E326E"/>
    <w:rsid w:val="000E377C"/>
    <w:rsid w:val="000E6743"/>
    <w:rsid w:val="000F43D5"/>
    <w:rsid w:val="000F4566"/>
    <w:rsid w:val="000F78AB"/>
    <w:rsid w:val="00104FB3"/>
    <w:rsid w:val="00111CDE"/>
    <w:rsid w:val="00114B1A"/>
    <w:rsid w:val="0013416D"/>
    <w:rsid w:val="0014519B"/>
    <w:rsid w:val="00152BE8"/>
    <w:rsid w:val="00161837"/>
    <w:rsid w:val="00164298"/>
    <w:rsid w:val="00167AF7"/>
    <w:rsid w:val="00174B4E"/>
    <w:rsid w:val="00176C03"/>
    <w:rsid w:val="001819E8"/>
    <w:rsid w:val="0018728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F0A21"/>
    <w:rsid w:val="001F1067"/>
    <w:rsid w:val="001F4B12"/>
    <w:rsid w:val="0020512F"/>
    <w:rsid w:val="00211F04"/>
    <w:rsid w:val="00215437"/>
    <w:rsid w:val="00215D5A"/>
    <w:rsid w:val="00217B46"/>
    <w:rsid w:val="00221488"/>
    <w:rsid w:val="00226476"/>
    <w:rsid w:val="00231F95"/>
    <w:rsid w:val="00242ACD"/>
    <w:rsid w:val="00245822"/>
    <w:rsid w:val="00246454"/>
    <w:rsid w:val="00247E78"/>
    <w:rsid w:val="002514C5"/>
    <w:rsid w:val="00251697"/>
    <w:rsid w:val="002641D0"/>
    <w:rsid w:val="00264C4B"/>
    <w:rsid w:val="00270630"/>
    <w:rsid w:val="00270948"/>
    <w:rsid w:val="00271312"/>
    <w:rsid w:val="002725E9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2E01"/>
    <w:rsid w:val="002C6F5B"/>
    <w:rsid w:val="002D3EC3"/>
    <w:rsid w:val="002D664F"/>
    <w:rsid w:val="002E43C5"/>
    <w:rsid w:val="002E44E2"/>
    <w:rsid w:val="002F65DA"/>
    <w:rsid w:val="002F69C5"/>
    <w:rsid w:val="0030109F"/>
    <w:rsid w:val="003016BF"/>
    <w:rsid w:val="00301E40"/>
    <w:rsid w:val="00307F4A"/>
    <w:rsid w:val="00310224"/>
    <w:rsid w:val="00311AC0"/>
    <w:rsid w:val="003231D2"/>
    <w:rsid w:val="00334E61"/>
    <w:rsid w:val="00334F30"/>
    <w:rsid w:val="00336264"/>
    <w:rsid w:val="00355907"/>
    <w:rsid w:val="00362284"/>
    <w:rsid w:val="00373409"/>
    <w:rsid w:val="003751A5"/>
    <w:rsid w:val="00385D45"/>
    <w:rsid w:val="00396E28"/>
    <w:rsid w:val="003A111D"/>
    <w:rsid w:val="003A5E08"/>
    <w:rsid w:val="003A65F8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260B0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1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875F1"/>
    <w:rsid w:val="00490183"/>
    <w:rsid w:val="004920ED"/>
    <w:rsid w:val="004928B0"/>
    <w:rsid w:val="004A2667"/>
    <w:rsid w:val="004A7527"/>
    <w:rsid w:val="004B1F4A"/>
    <w:rsid w:val="004B2C62"/>
    <w:rsid w:val="004B52A3"/>
    <w:rsid w:val="004B5ECF"/>
    <w:rsid w:val="004C2CE3"/>
    <w:rsid w:val="004C7EA1"/>
    <w:rsid w:val="004E2FB8"/>
    <w:rsid w:val="004E7F29"/>
    <w:rsid w:val="00500859"/>
    <w:rsid w:val="00504C19"/>
    <w:rsid w:val="00511F52"/>
    <w:rsid w:val="0052228A"/>
    <w:rsid w:val="00522DE8"/>
    <w:rsid w:val="00526940"/>
    <w:rsid w:val="00527B94"/>
    <w:rsid w:val="005425F7"/>
    <w:rsid w:val="00543F40"/>
    <w:rsid w:val="00547919"/>
    <w:rsid w:val="00551440"/>
    <w:rsid w:val="005546B2"/>
    <w:rsid w:val="00564595"/>
    <w:rsid w:val="00566F4A"/>
    <w:rsid w:val="00570BDF"/>
    <w:rsid w:val="00571B70"/>
    <w:rsid w:val="00576BBD"/>
    <w:rsid w:val="00580AB1"/>
    <w:rsid w:val="0059056E"/>
    <w:rsid w:val="00597C8B"/>
    <w:rsid w:val="005A036F"/>
    <w:rsid w:val="005A1D96"/>
    <w:rsid w:val="005A5AFA"/>
    <w:rsid w:val="005A6FCD"/>
    <w:rsid w:val="005A7054"/>
    <w:rsid w:val="005B1F4D"/>
    <w:rsid w:val="005B75E4"/>
    <w:rsid w:val="005C0B81"/>
    <w:rsid w:val="005C2863"/>
    <w:rsid w:val="005C70E1"/>
    <w:rsid w:val="005C7F93"/>
    <w:rsid w:val="005D0C5E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27478"/>
    <w:rsid w:val="00630DAF"/>
    <w:rsid w:val="00634021"/>
    <w:rsid w:val="0064635F"/>
    <w:rsid w:val="00651E73"/>
    <w:rsid w:val="00663556"/>
    <w:rsid w:val="0067113F"/>
    <w:rsid w:val="0067276E"/>
    <w:rsid w:val="0067280F"/>
    <w:rsid w:val="00677E20"/>
    <w:rsid w:val="006807A6"/>
    <w:rsid w:val="006850EB"/>
    <w:rsid w:val="006A075E"/>
    <w:rsid w:val="006A4817"/>
    <w:rsid w:val="006B32CE"/>
    <w:rsid w:val="006B67DD"/>
    <w:rsid w:val="006C03C4"/>
    <w:rsid w:val="006C5E6A"/>
    <w:rsid w:val="006D3A21"/>
    <w:rsid w:val="006E045C"/>
    <w:rsid w:val="006F0D98"/>
    <w:rsid w:val="006F10D4"/>
    <w:rsid w:val="006F4BB2"/>
    <w:rsid w:val="006F61C8"/>
    <w:rsid w:val="0070257C"/>
    <w:rsid w:val="00723235"/>
    <w:rsid w:val="0073463D"/>
    <w:rsid w:val="00735AAB"/>
    <w:rsid w:val="00735B63"/>
    <w:rsid w:val="00750FA4"/>
    <w:rsid w:val="00756FD4"/>
    <w:rsid w:val="007606E9"/>
    <w:rsid w:val="00764341"/>
    <w:rsid w:val="00773E2E"/>
    <w:rsid w:val="00785BA7"/>
    <w:rsid w:val="007900ED"/>
    <w:rsid w:val="007951FD"/>
    <w:rsid w:val="00796774"/>
    <w:rsid w:val="007A3D87"/>
    <w:rsid w:val="007A629D"/>
    <w:rsid w:val="007A7D48"/>
    <w:rsid w:val="007B5983"/>
    <w:rsid w:val="007B66EC"/>
    <w:rsid w:val="007B7840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23A6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777FC"/>
    <w:rsid w:val="00883D1A"/>
    <w:rsid w:val="00884338"/>
    <w:rsid w:val="00887C0C"/>
    <w:rsid w:val="008931B8"/>
    <w:rsid w:val="00893DF0"/>
    <w:rsid w:val="008945C1"/>
    <w:rsid w:val="008A74E0"/>
    <w:rsid w:val="008A7FEC"/>
    <w:rsid w:val="008C0454"/>
    <w:rsid w:val="008D4247"/>
    <w:rsid w:val="008D502D"/>
    <w:rsid w:val="008E14B7"/>
    <w:rsid w:val="008E3E56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2790"/>
    <w:rsid w:val="00944A96"/>
    <w:rsid w:val="009514D1"/>
    <w:rsid w:val="009563ED"/>
    <w:rsid w:val="0096684C"/>
    <w:rsid w:val="009806F9"/>
    <w:rsid w:val="0098249C"/>
    <w:rsid w:val="00983B51"/>
    <w:rsid w:val="00985217"/>
    <w:rsid w:val="00987F37"/>
    <w:rsid w:val="0099560D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D2F0A"/>
    <w:rsid w:val="009E4BC2"/>
    <w:rsid w:val="00A003A1"/>
    <w:rsid w:val="00A03319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420"/>
    <w:rsid w:val="00AA6B07"/>
    <w:rsid w:val="00AB49B6"/>
    <w:rsid w:val="00AB4B00"/>
    <w:rsid w:val="00AB7F8C"/>
    <w:rsid w:val="00AC195D"/>
    <w:rsid w:val="00AC3009"/>
    <w:rsid w:val="00AC3D39"/>
    <w:rsid w:val="00AC774C"/>
    <w:rsid w:val="00AD086A"/>
    <w:rsid w:val="00AD22E9"/>
    <w:rsid w:val="00AD61C8"/>
    <w:rsid w:val="00AE01DD"/>
    <w:rsid w:val="00AE7D3D"/>
    <w:rsid w:val="00AF7144"/>
    <w:rsid w:val="00B05C97"/>
    <w:rsid w:val="00B05D7B"/>
    <w:rsid w:val="00B16561"/>
    <w:rsid w:val="00B23145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9689F"/>
    <w:rsid w:val="00BA6AB2"/>
    <w:rsid w:val="00BB16C7"/>
    <w:rsid w:val="00BB1CBD"/>
    <w:rsid w:val="00BB3B82"/>
    <w:rsid w:val="00BB67BA"/>
    <w:rsid w:val="00BB76A8"/>
    <w:rsid w:val="00BC78F7"/>
    <w:rsid w:val="00BD1108"/>
    <w:rsid w:val="00BD1367"/>
    <w:rsid w:val="00BF0041"/>
    <w:rsid w:val="00BF6487"/>
    <w:rsid w:val="00BF7E7D"/>
    <w:rsid w:val="00C04F17"/>
    <w:rsid w:val="00C2325F"/>
    <w:rsid w:val="00C23369"/>
    <w:rsid w:val="00C2495B"/>
    <w:rsid w:val="00C32043"/>
    <w:rsid w:val="00C34BEF"/>
    <w:rsid w:val="00C36639"/>
    <w:rsid w:val="00C36CE7"/>
    <w:rsid w:val="00C36EB0"/>
    <w:rsid w:val="00C36FF7"/>
    <w:rsid w:val="00C375CC"/>
    <w:rsid w:val="00C45B53"/>
    <w:rsid w:val="00C46121"/>
    <w:rsid w:val="00C52A82"/>
    <w:rsid w:val="00C573FB"/>
    <w:rsid w:val="00C621A8"/>
    <w:rsid w:val="00C754C0"/>
    <w:rsid w:val="00C765F6"/>
    <w:rsid w:val="00C82265"/>
    <w:rsid w:val="00C83536"/>
    <w:rsid w:val="00C86ABD"/>
    <w:rsid w:val="00C90283"/>
    <w:rsid w:val="00C96674"/>
    <w:rsid w:val="00CA06F9"/>
    <w:rsid w:val="00CB4954"/>
    <w:rsid w:val="00CB4AC4"/>
    <w:rsid w:val="00CB6F2F"/>
    <w:rsid w:val="00CE125B"/>
    <w:rsid w:val="00CE2275"/>
    <w:rsid w:val="00CF14AB"/>
    <w:rsid w:val="00CF1A72"/>
    <w:rsid w:val="00CF3938"/>
    <w:rsid w:val="00D05045"/>
    <w:rsid w:val="00D0583B"/>
    <w:rsid w:val="00D07078"/>
    <w:rsid w:val="00D07A38"/>
    <w:rsid w:val="00D106F3"/>
    <w:rsid w:val="00D132F5"/>
    <w:rsid w:val="00D15FCF"/>
    <w:rsid w:val="00D20E43"/>
    <w:rsid w:val="00D24C0D"/>
    <w:rsid w:val="00D2602E"/>
    <w:rsid w:val="00D3728D"/>
    <w:rsid w:val="00D40E0E"/>
    <w:rsid w:val="00D44501"/>
    <w:rsid w:val="00D504FA"/>
    <w:rsid w:val="00D6310B"/>
    <w:rsid w:val="00D66219"/>
    <w:rsid w:val="00D70FD5"/>
    <w:rsid w:val="00D72446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15770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58B1"/>
    <w:rsid w:val="00EC79DC"/>
    <w:rsid w:val="00ED111A"/>
    <w:rsid w:val="00EE5B10"/>
    <w:rsid w:val="00F05C3E"/>
    <w:rsid w:val="00F0776D"/>
    <w:rsid w:val="00F14078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D0F"/>
    <w:rsid w:val="00F83E80"/>
    <w:rsid w:val="00F87DCF"/>
    <w:rsid w:val="00F908C0"/>
    <w:rsid w:val="00F95A8E"/>
    <w:rsid w:val="00FA2B60"/>
    <w:rsid w:val="00FC27C7"/>
    <w:rsid w:val="00FD18D0"/>
    <w:rsid w:val="00FD3C1D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5B75E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564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5B75E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56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%20%20ck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6EF5-2BFA-44CC-AAEA-D39A8CA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6:10:00Z</dcterms:created>
  <dcterms:modified xsi:type="dcterms:W3CDTF">2019-06-26T06:00:00Z</dcterms:modified>
</cp:coreProperties>
</file>